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17666">
        <w:rPr>
          <w:b/>
          <w:color w:val="1F497D" w:themeColor="text2"/>
          <w:sz w:val="28"/>
          <w:szCs w:val="28"/>
        </w:rPr>
        <w:t>Совпартшкола д.13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1766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B17666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r w:rsidR="005B4470">
              <w:rPr>
                <w:sz w:val="20"/>
                <w:szCs w:val="20"/>
              </w:rPr>
              <w:t>оцинкованной стал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1766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6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B44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B878C1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5B4470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 w:rsidR="0014620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B878C1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B4470" w:rsidRPr="009E79ED" w:rsidTr="003C093C">
        <w:trPr>
          <w:trHeight w:val="63"/>
        </w:trPr>
        <w:tc>
          <w:tcPr>
            <w:tcW w:w="299" w:type="pct"/>
          </w:tcPr>
          <w:p w:rsidR="005B4470" w:rsidRPr="00E16DEA" w:rsidRDefault="005B4470" w:rsidP="005B44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B4470" w:rsidRPr="005673DA" w:rsidRDefault="005B4470" w:rsidP="005B44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B4470" w:rsidRPr="005673DA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B4470" w:rsidRDefault="005B4470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B878C1" w:rsidP="005B44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78C1" w:rsidRPr="009E79ED" w:rsidTr="003C093C">
        <w:trPr>
          <w:trHeight w:val="63"/>
        </w:trPr>
        <w:tc>
          <w:tcPr>
            <w:tcW w:w="299" w:type="pct"/>
          </w:tcPr>
          <w:p w:rsidR="00B878C1" w:rsidRPr="00E16DEA" w:rsidRDefault="00B878C1" w:rsidP="00B878C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878C1" w:rsidRPr="005673DA" w:rsidRDefault="00B878C1" w:rsidP="00B878C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878C1" w:rsidRPr="005673DA" w:rsidRDefault="00B878C1" w:rsidP="00B878C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878C1" w:rsidRDefault="00B878C1" w:rsidP="00B878C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8C1" w:rsidRPr="009E79ED" w:rsidTr="003C093C">
        <w:trPr>
          <w:trHeight w:val="63"/>
        </w:trPr>
        <w:tc>
          <w:tcPr>
            <w:tcW w:w="299" w:type="pct"/>
          </w:tcPr>
          <w:p w:rsidR="00B878C1" w:rsidRPr="00E16DEA" w:rsidRDefault="00B878C1" w:rsidP="00B878C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878C1" w:rsidRPr="005673DA" w:rsidRDefault="00B878C1" w:rsidP="00B878C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878C1" w:rsidRPr="005673DA" w:rsidRDefault="00B878C1" w:rsidP="00B878C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878C1" w:rsidRDefault="00B878C1" w:rsidP="00B878C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B878C1" w:rsidRPr="009E79ED" w:rsidTr="003C093C">
        <w:trPr>
          <w:trHeight w:val="63"/>
        </w:trPr>
        <w:tc>
          <w:tcPr>
            <w:tcW w:w="299" w:type="pct"/>
          </w:tcPr>
          <w:p w:rsidR="00B878C1" w:rsidRPr="00E16DEA" w:rsidRDefault="00B878C1" w:rsidP="00B878C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878C1" w:rsidRPr="005673DA" w:rsidRDefault="00B878C1" w:rsidP="00B878C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878C1" w:rsidRPr="005673DA" w:rsidRDefault="00B878C1" w:rsidP="00B878C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878C1" w:rsidRDefault="00B878C1" w:rsidP="00B878C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8C1" w:rsidRPr="009E79ED" w:rsidTr="003C093C">
        <w:trPr>
          <w:trHeight w:val="63"/>
        </w:trPr>
        <w:tc>
          <w:tcPr>
            <w:tcW w:w="299" w:type="pct"/>
          </w:tcPr>
          <w:p w:rsidR="00B878C1" w:rsidRPr="00E16DEA" w:rsidRDefault="00B878C1" w:rsidP="00B878C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878C1" w:rsidRPr="005673DA" w:rsidRDefault="00B878C1" w:rsidP="00B878C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878C1" w:rsidRPr="005673DA" w:rsidRDefault="00B878C1" w:rsidP="00B878C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878C1" w:rsidRDefault="00B878C1" w:rsidP="00B878C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C58D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B878C1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B878C1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C58D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C58D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6C58DE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C926B5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58DE" w:rsidRPr="009E79ED" w:rsidTr="003C093C">
        <w:trPr>
          <w:trHeight w:val="63"/>
        </w:trPr>
        <w:tc>
          <w:tcPr>
            <w:tcW w:w="299" w:type="pct"/>
          </w:tcPr>
          <w:p w:rsidR="006C58DE" w:rsidRPr="00E16DEA" w:rsidRDefault="006C58DE" w:rsidP="006C58D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C58DE" w:rsidRPr="005673DA" w:rsidRDefault="006C58DE" w:rsidP="006C58D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C58DE" w:rsidRPr="005673DA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58DE" w:rsidRDefault="006C58DE" w:rsidP="006C58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926B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A2B4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</w:t>
            </w:r>
            <w:r w:rsidR="004E33F9">
              <w:rPr>
                <w:sz w:val="20"/>
                <w:szCs w:val="20"/>
              </w:rPr>
              <w:lastRenderedPageBreak/>
              <w:t>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E33F9"/>
    <w:rsid w:val="004F4920"/>
    <w:rsid w:val="005912CC"/>
    <w:rsid w:val="005B4470"/>
    <w:rsid w:val="005F0AEE"/>
    <w:rsid w:val="005F507A"/>
    <w:rsid w:val="006A24BE"/>
    <w:rsid w:val="006B574C"/>
    <w:rsid w:val="006C58DE"/>
    <w:rsid w:val="006D3C9D"/>
    <w:rsid w:val="007907F6"/>
    <w:rsid w:val="008232F4"/>
    <w:rsid w:val="00842366"/>
    <w:rsid w:val="00850A99"/>
    <w:rsid w:val="008A269F"/>
    <w:rsid w:val="008A2B4D"/>
    <w:rsid w:val="008C6DC7"/>
    <w:rsid w:val="009B1B37"/>
    <w:rsid w:val="00A04470"/>
    <w:rsid w:val="00A631C2"/>
    <w:rsid w:val="00AF7CEE"/>
    <w:rsid w:val="00B05A20"/>
    <w:rsid w:val="00B17666"/>
    <w:rsid w:val="00B238E9"/>
    <w:rsid w:val="00B878C1"/>
    <w:rsid w:val="00BA66EE"/>
    <w:rsid w:val="00C025FB"/>
    <w:rsid w:val="00C14D77"/>
    <w:rsid w:val="00C2211C"/>
    <w:rsid w:val="00C926B5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A802-9402-4A4C-ADD9-F8D69F8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2</cp:revision>
  <dcterms:created xsi:type="dcterms:W3CDTF">2015-07-29T10:24:00Z</dcterms:created>
  <dcterms:modified xsi:type="dcterms:W3CDTF">2016-07-01T07:15:00Z</dcterms:modified>
</cp:coreProperties>
</file>